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E1528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1.5pt;height:12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31B60" w:rsidP="00AD4A1E">
                  <w:r w:rsidRPr="00931B6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72770" cy="1518320"/>
                        <wp:effectExtent l="19050" t="0" r="0" b="0"/>
                        <wp:docPr id="1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78" cy="152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931B6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931B6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E15282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häuse kombinierbar. Mit Leitungsein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führungsmöglichkeiten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E15282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Felder, Verteilerfelder </w:t>
      </w:r>
      <w:bookmarkStart w:id="0" w:name="_GoBack"/>
      <w:bookmarkEnd w:id="0"/>
      <w:r w:rsidR="003762D9">
        <w:rPr>
          <w:rFonts w:ascii="Arial" w:hAnsi="Arial" w:cs="Arial"/>
          <w:color w:val="333333"/>
          <w:sz w:val="20"/>
          <w:szCs w:val="20"/>
        </w:rPr>
        <w:t>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Stk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931B60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931B60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D7E3C"/>
    <w:rsid w:val="003F3172"/>
    <w:rsid w:val="003F3D9D"/>
    <w:rsid w:val="003F5C88"/>
    <w:rsid w:val="004128CF"/>
    <w:rsid w:val="00412EC6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B77EB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D033CE"/>
    <w:rsid w:val="00D12FA9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5282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11B10D60-0B71-4D27-99EE-071541AB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51575-547E-4A5D-94DE-CA25AFFA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5</cp:revision>
  <cp:lastPrinted>2019-09-05T07:30:00Z</cp:lastPrinted>
  <dcterms:created xsi:type="dcterms:W3CDTF">2019-09-05T08:12:00Z</dcterms:created>
  <dcterms:modified xsi:type="dcterms:W3CDTF">2020-01-27T07:29:00Z</dcterms:modified>
</cp:coreProperties>
</file>